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252D0" w14:textId="3D1D00C9" w:rsidR="0041615A" w:rsidRDefault="0041615A" w:rsidP="0041615A">
      <w:pPr>
        <w:jc w:val="center"/>
        <w:rPr>
          <w:rFonts w:ascii="Californian FB" w:hAnsi="Californian FB"/>
          <w:sz w:val="32"/>
          <w:szCs w:val="32"/>
        </w:rPr>
      </w:pPr>
      <w:r>
        <w:rPr>
          <w:rFonts w:ascii="Californian FB" w:hAnsi="Californian FB"/>
          <w:sz w:val="32"/>
          <w:szCs w:val="32"/>
          <w:shd w:val="clear" w:color="auto" w:fill="FFF2CC" w:themeFill="accent4" w:themeFillTint="33"/>
        </w:rPr>
        <w:t xml:space="preserve">JELOVNIK ZA </w:t>
      </w:r>
      <w:r w:rsidR="00095E62">
        <w:rPr>
          <w:rFonts w:ascii="Californian FB" w:hAnsi="Californian FB"/>
          <w:sz w:val="32"/>
          <w:szCs w:val="32"/>
          <w:shd w:val="clear" w:color="auto" w:fill="FFF2CC" w:themeFill="accent4" w:themeFillTint="33"/>
        </w:rPr>
        <w:t>RUJAN</w:t>
      </w:r>
      <w:r>
        <w:rPr>
          <w:rFonts w:ascii="Californian FB" w:hAnsi="Californian FB"/>
          <w:sz w:val="32"/>
          <w:szCs w:val="32"/>
          <w:shd w:val="clear" w:color="auto" w:fill="FFF2CC" w:themeFill="accent4" w:themeFillTint="33"/>
        </w:rPr>
        <w:t xml:space="preserve"> 202</w:t>
      </w:r>
      <w:r w:rsidR="007B1EF8">
        <w:rPr>
          <w:rFonts w:ascii="Californian FB" w:hAnsi="Californian FB"/>
          <w:sz w:val="32"/>
          <w:szCs w:val="32"/>
          <w:shd w:val="clear" w:color="auto" w:fill="FFF2CC" w:themeFill="accent4" w:themeFillTint="33"/>
        </w:rPr>
        <w:t>3</w:t>
      </w:r>
      <w:r>
        <w:rPr>
          <w:rFonts w:ascii="Californian FB" w:hAnsi="Californian FB"/>
          <w:sz w:val="32"/>
          <w:szCs w:val="32"/>
        </w:rPr>
        <w:t>.</w:t>
      </w:r>
    </w:p>
    <w:p w14:paraId="4B7FC549" w14:textId="77777777" w:rsidR="0041615A" w:rsidRDefault="0041615A" w:rsidP="0041615A">
      <w:pPr>
        <w:jc w:val="center"/>
        <w:rPr>
          <w:rFonts w:ascii="Californian FB" w:hAnsi="Californian FB"/>
          <w:sz w:val="32"/>
          <w:szCs w:val="32"/>
        </w:rPr>
      </w:pPr>
    </w:p>
    <w:tbl>
      <w:tblPr>
        <w:tblW w:w="10049" w:type="dxa"/>
        <w:tblInd w:w="-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2271"/>
        <w:gridCol w:w="2940"/>
        <w:gridCol w:w="3134"/>
      </w:tblGrid>
      <w:tr w:rsidR="00032AE7" w:rsidRPr="00613715" w14:paraId="79B33FB6" w14:textId="244F9381" w:rsidTr="00032AE7">
        <w:trPr>
          <w:trHeight w:val="55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  <w:hideMark/>
          </w:tcPr>
          <w:p w14:paraId="7FC0658C" w14:textId="77777777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>DATUM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  <w:hideMark/>
          </w:tcPr>
          <w:p w14:paraId="13049882" w14:textId="77777777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>DAN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  <w:hideMark/>
          </w:tcPr>
          <w:p w14:paraId="325B7564" w14:textId="4858AB25" w:rsidR="00032AE7" w:rsidRPr="00032AE7" w:rsidRDefault="00032AE7">
            <w:pPr>
              <w:jc w:val="center"/>
              <w:rPr>
                <w:rFonts w:ascii="Calibri" w:hAnsi="Calibri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DORU</w:t>
            </w:r>
            <w:r>
              <w:rPr>
                <w:rFonts w:ascii="Calibri" w:hAnsi="Calibri" w:cs="Amatic SC"/>
                <w:sz w:val="32"/>
                <w:szCs w:val="32"/>
              </w:rPr>
              <w:t>ČAK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</w:tcPr>
          <w:p w14:paraId="1BDA7197" w14:textId="0931D9A1" w:rsidR="00032AE7" w:rsidRPr="00032AE7" w:rsidRDefault="00032AE7">
            <w:pPr>
              <w:jc w:val="center"/>
              <w:rPr>
                <w:rFonts w:ascii="Calibri" w:hAnsi="Calibri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RU</w:t>
            </w:r>
            <w:r>
              <w:rPr>
                <w:rFonts w:ascii="Calibri" w:hAnsi="Calibri" w:cs="Amatic SC"/>
                <w:sz w:val="32"/>
                <w:szCs w:val="32"/>
              </w:rPr>
              <w:t>ČAK</w:t>
            </w:r>
          </w:p>
        </w:tc>
      </w:tr>
      <w:tr w:rsidR="00032AE7" w:rsidRPr="00613715" w14:paraId="7A52BD11" w14:textId="5076C3BD" w:rsidTr="00032AE7">
        <w:trPr>
          <w:trHeight w:val="55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CA026C5" w14:textId="141D92BB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4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</w:t>
            </w:r>
            <w:r>
              <w:rPr>
                <w:rFonts w:ascii="Californian FB" w:hAnsi="Californian FB" w:cs="Amatic SC"/>
                <w:sz w:val="32"/>
                <w:szCs w:val="32"/>
              </w:rPr>
              <w:t>9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202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6FC44EF" w14:textId="216101F4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>PONEDJELJ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6ED57EC" w14:textId="3B627BBE" w:rsidR="00032AE7" w:rsidRPr="00095E62" w:rsidRDefault="00032AE7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095E62">
              <w:rPr>
                <w:rFonts w:ascii="Californian FB" w:hAnsi="Californian FB" w:cs="Calibri"/>
                <w:sz w:val="24"/>
                <w:szCs w:val="24"/>
              </w:rPr>
              <w:t>KIFLA, HRENOVK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401C5F" w14:textId="5B9A7B86" w:rsidR="00032AE7" w:rsidRPr="00095E62" w:rsidRDefault="00032AE7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095E62">
              <w:rPr>
                <w:rFonts w:ascii="Californian FB" w:hAnsi="Californian FB" w:cs="Calibri"/>
                <w:sz w:val="24"/>
                <w:szCs w:val="24"/>
              </w:rPr>
              <w:t>BOLONJEZ</w:t>
            </w:r>
          </w:p>
        </w:tc>
      </w:tr>
      <w:tr w:rsidR="00032AE7" w:rsidRPr="00613715" w14:paraId="348054B3" w14:textId="00AF01BE" w:rsidTr="00032AE7">
        <w:trPr>
          <w:trHeight w:val="55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32C2831" w14:textId="117F2EE8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5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</w:t>
            </w:r>
            <w:r>
              <w:rPr>
                <w:rFonts w:ascii="Californian FB" w:hAnsi="Californian FB" w:cs="Amatic SC"/>
                <w:sz w:val="32"/>
                <w:szCs w:val="32"/>
              </w:rPr>
              <w:t>9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202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00EB2BF" w14:textId="55B31DD3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>UTOR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2EEC2626" w14:textId="12EBE99C" w:rsidR="00032AE7" w:rsidRPr="00095E62" w:rsidRDefault="007F540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095E62">
              <w:rPr>
                <w:rFonts w:ascii="Californian FB" w:hAnsi="Californian FB" w:cs="Calibri"/>
                <w:sz w:val="24"/>
                <w:szCs w:val="24"/>
              </w:rPr>
              <w:t>PAHULJIC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E291F7" w14:textId="38CE881E" w:rsidR="00032AE7" w:rsidRPr="00095E62" w:rsidRDefault="00032AE7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095E62">
              <w:rPr>
                <w:rFonts w:ascii="Californian FB" w:hAnsi="Californian FB" w:cs="Calibri"/>
                <w:sz w:val="24"/>
                <w:szCs w:val="24"/>
              </w:rPr>
              <w:t>PE</w:t>
            </w:r>
            <w:r w:rsidRPr="00095E62">
              <w:rPr>
                <w:rFonts w:ascii="Calibri" w:hAnsi="Calibri" w:cs="Calibri"/>
                <w:sz w:val="24"/>
                <w:szCs w:val="24"/>
              </w:rPr>
              <w:t>Č</w:t>
            </w:r>
            <w:r w:rsidRPr="00095E62">
              <w:rPr>
                <w:rFonts w:ascii="Californian FB" w:hAnsi="Californian FB" w:cs="Calibri"/>
                <w:sz w:val="24"/>
                <w:szCs w:val="24"/>
              </w:rPr>
              <w:t>ENA PILETINA, MLINCI</w:t>
            </w:r>
          </w:p>
        </w:tc>
      </w:tr>
      <w:tr w:rsidR="00032AE7" w:rsidRPr="00613715" w14:paraId="6AD75B33" w14:textId="32D477B3" w:rsidTr="00032AE7">
        <w:trPr>
          <w:trHeight w:val="55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A3E2926" w14:textId="7CFFA4D5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6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</w:t>
            </w:r>
            <w:r>
              <w:rPr>
                <w:rFonts w:ascii="Californian FB" w:hAnsi="Californian FB" w:cs="Amatic SC"/>
                <w:sz w:val="32"/>
                <w:szCs w:val="32"/>
              </w:rPr>
              <w:t>9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202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DBD73A3" w14:textId="6A5BC00F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>SRIJED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80A3670" w14:textId="2B9D186F" w:rsidR="00032AE7" w:rsidRPr="00095E62" w:rsidRDefault="007F540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095E62">
              <w:rPr>
                <w:rFonts w:ascii="Californian FB" w:hAnsi="Californian FB" w:cs="Calibri"/>
                <w:sz w:val="24"/>
                <w:szCs w:val="24"/>
              </w:rPr>
              <w:t>GRIZ, KRAŠ EXPRES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00D270" w14:textId="66C85F82" w:rsidR="00032AE7" w:rsidRPr="00095E62" w:rsidRDefault="007F540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095E62">
              <w:rPr>
                <w:rFonts w:ascii="Californian FB" w:hAnsi="Californian FB" w:cs="Calibri"/>
                <w:sz w:val="24"/>
                <w:szCs w:val="24"/>
              </w:rPr>
              <w:t>JUHA, KUHANO MESO, SOS</w:t>
            </w:r>
          </w:p>
        </w:tc>
      </w:tr>
      <w:tr w:rsidR="00032AE7" w:rsidRPr="00613715" w14:paraId="059EA10F" w14:textId="091EE65D" w:rsidTr="00032AE7">
        <w:trPr>
          <w:trHeight w:val="55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2D29EAC" w14:textId="60F19695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7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</w:t>
            </w:r>
            <w:r>
              <w:rPr>
                <w:rFonts w:ascii="Californian FB" w:hAnsi="Californian FB" w:cs="Amatic SC"/>
                <w:sz w:val="32"/>
                <w:szCs w:val="32"/>
              </w:rPr>
              <w:t>9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202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51E2319" w14:textId="28E6E707" w:rsidR="00032AE7" w:rsidRPr="00DE11A4" w:rsidRDefault="00032AE7">
            <w:pPr>
              <w:jc w:val="center"/>
              <w:rPr>
                <w:rFonts w:ascii="Californian FB" w:hAnsi="Californian FB" w:cs="Calibri"/>
                <w:sz w:val="32"/>
                <w:szCs w:val="32"/>
              </w:rPr>
            </w:pPr>
            <w:r w:rsidRPr="00DE11A4">
              <w:rPr>
                <w:rFonts w:ascii="Calibri" w:hAnsi="Calibri" w:cs="Calibri"/>
                <w:sz w:val="32"/>
                <w:szCs w:val="32"/>
              </w:rPr>
              <w:t>Č</w:t>
            </w:r>
            <w:r w:rsidRPr="00DE11A4">
              <w:rPr>
                <w:rFonts w:ascii="Californian FB" w:hAnsi="Californian FB" w:cs="Calibri"/>
                <w:sz w:val="32"/>
                <w:szCs w:val="32"/>
              </w:rPr>
              <w:t>ETVR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0353E2A" w14:textId="0129DAD7" w:rsidR="00032AE7" w:rsidRPr="00095E62" w:rsidRDefault="007F540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095E62">
              <w:rPr>
                <w:rFonts w:ascii="Californian FB" w:hAnsi="Californian FB" w:cs="Calibri"/>
                <w:sz w:val="24"/>
                <w:szCs w:val="24"/>
              </w:rPr>
              <w:t>SENDVI</w:t>
            </w:r>
            <w:r w:rsidRPr="00095E62">
              <w:rPr>
                <w:rFonts w:ascii="Calibri" w:hAnsi="Calibri" w:cs="Calibri"/>
                <w:sz w:val="24"/>
                <w:szCs w:val="24"/>
              </w:rPr>
              <w:t>Č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7840A0" w14:textId="4FE81D2B" w:rsidR="00032AE7" w:rsidRPr="00095E62" w:rsidRDefault="007F540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095E62">
              <w:rPr>
                <w:rFonts w:ascii="Californian FB" w:hAnsi="Californian FB" w:cs="Calibri"/>
                <w:sz w:val="24"/>
                <w:szCs w:val="24"/>
              </w:rPr>
              <w:t>FAŠIRKE, PIR,SALATA</w:t>
            </w:r>
          </w:p>
        </w:tc>
      </w:tr>
      <w:tr w:rsidR="00032AE7" w:rsidRPr="00613715" w14:paraId="5D2451A9" w14:textId="4C980B04" w:rsidTr="00032AE7">
        <w:trPr>
          <w:trHeight w:val="55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1958116" w14:textId="164A35C8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8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</w:t>
            </w:r>
            <w:r>
              <w:rPr>
                <w:rFonts w:ascii="Californian FB" w:hAnsi="Californian FB" w:cs="Amatic SC"/>
                <w:sz w:val="32"/>
                <w:szCs w:val="32"/>
              </w:rPr>
              <w:t>9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202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F85EB27" w14:textId="7127BBE9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>PE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F9B1FEB" w14:textId="7E62AC35" w:rsidR="00032AE7" w:rsidRPr="00095E62" w:rsidRDefault="007F540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095E62">
              <w:rPr>
                <w:rFonts w:ascii="Californian FB" w:hAnsi="Californian FB" w:cs="Calibri"/>
                <w:sz w:val="24"/>
                <w:szCs w:val="24"/>
              </w:rPr>
              <w:t>KIFLICE, JOGURT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EB66AD" w14:textId="3DB0458A" w:rsidR="00032AE7" w:rsidRPr="00095E62" w:rsidRDefault="007F540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095E62">
              <w:rPr>
                <w:rFonts w:ascii="Californian FB" w:hAnsi="Californian FB" w:cs="Calibri"/>
                <w:sz w:val="24"/>
                <w:szCs w:val="24"/>
              </w:rPr>
              <w:t>TUNA SALATA</w:t>
            </w:r>
          </w:p>
        </w:tc>
      </w:tr>
      <w:tr w:rsidR="00032AE7" w:rsidRPr="00613715" w14:paraId="19422E3E" w14:textId="199FA638" w:rsidTr="00032AE7">
        <w:trPr>
          <w:trHeight w:val="55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55DB1AF" w14:textId="2505F170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>1</w:t>
            </w:r>
            <w:r>
              <w:rPr>
                <w:rFonts w:ascii="Californian FB" w:hAnsi="Californian FB" w:cs="Amatic SC"/>
                <w:sz w:val="32"/>
                <w:szCs w:val="32"/>
              </w:rPr>
              <w:t>1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</w:t>
            </w:r>
            <w:r>
              <w:rPr>
                <w:rFonts w:ascii="Californian FB" w:hAnsi="Californian FB" w:cs="Amatic SC"/>
                <w:sz w:val="32"/>
                <w:szCs w:val="32"/>
              </w:rPr>
              <w:t>9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202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67678FE" w14:textId="3B81E2B5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Calibri"/>
                <w:sz w:val="32"/>
                <w:szCs w:val="32"/>
              </w:rPr>
              <w:t xml:space="preserve">PONEDJELJAK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A0C69C4" w14:textId="0D098160" w:rsidR="00032AE7" w:rsidRPr="00095E62" w:rsidRDefault="007F540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095E62">
              <w:rPr>
                <w:rFonts w:ascii="Californian FB" w:hAnsi="Californian FB" w:cs="Calibri"/>
                <w:sz w:val="24"/>
                <w:szCs w:val="24"/>
              </w:rPr>
              <w:t>DOMA</w:t>
            </w:r>
            <w:r w:rsidRPr="00095E62">
              <w:rPr>
                <w:rFonts w:ascii="Calibri" w:hAnsi="Calibri" w:cs="Calibri"/>
                <w:sz w:val="24"/>
                <w:szCs w:val="24"/>
              </w:rPr>
              <w:t>Ć</w:t>
            </w:r>
            <w:r w:rsidRPr="00095E62">
              <w:rPr>
                <w:rFonts w:ascii="Californian FB" w:hAnsi="Californian FB" w:cs="Calibri"/>
                <w:sz w:val="24"/>
                <w:szCs w:val="24"/>
              </w:rPr>
              <w:t>A PIZZ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B880DF" w14:textId="606F179F" w:rsidR="00032AE7" w:rsidRPr="00095E62" w:rsidRDefault="007F540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095E62">
              <w:rPr>
                <w:rFonts w:ascii="Californian FB" w:hAnsi="Californian FB" w:cs="Calibri"/>
                <w:sz w:val="24"/>
                <w:szCs w:val="24"/>
              </w:rPr>
              <w:t>PAPRIKAŠ, SALATA</w:t>
            </w:r>
          </w:p>
        </w:tc>
      </w:tr>
      <w:tr w:rsidR="00032AE7" w:rsidRPr="00613715" w14:paraId="3D60C542" w14:textId="5A559D6D" w:rsidTr="00032AE7">
        <w:trPr>
          <w:trHeight w:val="55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AF4B02E" w14:textId="1AF608D8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>1</w:t>
            </w:r>
            <w:r>
              <w:rPr>
                <w:rFonts w:ascii="Californian FB" w:hAnsi="Californian FB" w:cs="Amatic SC"/>
                <w:sz w:val="32"/>
                <w:szCs w:val="32"/>
              </w:rPr>
              <w:t>2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</w:t>
            </w:r>
            <w:r>
              <w:rPr>
                <w:rFonts w:ascii="Californian FB" w:hAnsi="Californian FB" w:cs="Amatic SC"/>
                <w:sz w:val="32"/>
                <w:szCs w:val="32"/>
              </w:rPr>
              <w:t>9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202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8179C45" w14:textId="1098BEE2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 xml:space="preserve">UTORAK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CD2C872" w14:textId="789959B8" w:rsidR="00032AE7" w:rsidRPr="00095E62" w:rsidRDefault="007F540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095E62">
              <w:rPr>
                <w:rFonts w:ascii="Californian FB" w:hAnsi="Californian FB" w:cs="Amatic SC"/>
                <w:sz w:val="24"/>
                <w:szCs w:val="24"/>
              </w:rPr>
              <w:t>KRUH, PAŠTET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18531FF" w14:textId="0B829301" w:rsidR="00032AE7" w:rsidRPr="00095E62" w:rsidRDefault="007F540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095E62">
              <w:rPr>
                <w:rFonts w:ascii="Californian FB" w:hAnsi="Californian FB" w:cs="Amatic SC"/>
                <w:sz w:val="24"/>
                <w:szCs w:val="24"/>
              </w:rPr>
              <w:t>RIŽOTO, CIKLA</w:t>
            </w:r>
          </w:p>
        </w:tc>
      </w:tr>
      <w:tr w:rsidR="00032AE7" w:rsidRPr="00613715" w14:paraId="22BBCE9B" w14:textId="34E8FABD" w:rsidTr="00032AE7">
        <w:trPr>
          <w:trHeight w:val="55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47C5AF4" w14:textId="730500C1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>1</w:t>
            </w:r>
            <w:r>
              <w:rPr>
                <w:rFonts w:ascii="Californian FB" w:hAnsi="Californian FB" w:cs="Amatic SC"/>
                <w:sz w:val="32"/>
                <w:szCs w:val="32"/>
              </w:rPr>
              <w:t>3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</w:t>
            </w:r>
            <w:r>
              <w:rPr>
                <w:rFonts w:ascii="Californian FB" w:hAnsi="Californian FB" w:cs="Amatic SC"/>
                <w:sz w:val="32"/>
                <w:szCs w:val="32"/>
              </w:rPr>
              <w:t>9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 xml:space="preserve">.2023.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1BA24A5" w14:textId="631D30C9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 xml:space="preserve">SRIJEDA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0D1CBE43" w14:textId="0B123E50" w:rsidR="00032AE7" w:rsidRPr="00095E62" w:rsidRDefault="007F540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095E62">
              <w:rPr>
                <w:rFonts w:ascii="Californian FB" w:hAnsi="Californian FB" w:cs="Amatic SC"/>
                <w:sz w:val="24"/>
                <w:szCs w:val="24"/>
              </w:rPr>
              <w:t>GRIZ, KRAŠ EXPRES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8E7FDE6" w14:textId="240A2E9E" w:rsidR="00032AE7" w:rsidRPr="00095E62" w:rsidRDefault="007F540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095E62">
              <w:rPr>
                <w:rFonts w:ascii="Californian FB" w:hAnsi="Californian FB" w:cs="Amatic SC"/>
                <w:sz w:val="24"/>
                <w:szCs w:val="24"/>
              </w:rPr>
              <w:t>VARIVO OD MAHUNA</w:t>
            </w:r>
          </w:p>
        </w:tc>
      </w:tr>
      <w:tr w:rsidR="00032AE7" w:rsidRPr="00613715" w14:paraId="3C816876" w14:textId="12D67A42" w:rsidTr="00032AE7">
        <w:trPr>
          <w:trHeight w:val="55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9F1E7FA" w14:textId="314BBC8E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>1</w:t>
            </w:r>
            <w:r>
              <w:rPr>
                <w:rFonts w:ascii="Californian FB" w:hAnsi="Californian FB" w:cs="Amatic SC"/>
                <w:sz w:val="32"/>
                <w:szCs w:val="32"/>
              </w:rPr>
              <w:t>4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</w:t>
            </w:r>
            <w:r>
              <w:rPr>
                <w:rFonts w:ascii="Californian FB" w:hAnsi="Californian FB" w:cs="Amatic SC"/>
                <w:sz w:val="32"/>
                <w:szCs w:val="32"/>
              </w:rPr>
              <w:t>9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202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705D2939" w14:textId="2C92E603" w:rsidR="00032AE7" w:rsidRPr="00DE11A4" w:rsidRDefault="00032AE7">
            <w:pPr>
              <w:jc w:val="center"/>
              <w:rPr>
                <w:rFonts w:ascii="Californian FB" w:hAnsi="Californian FB" w:cs="Calibri"/>
                <w:sz w:val="32"/>
                <w:szCs w:val="32"/>
              </w:rPr>
            </w:pPr>
            <w:r w:rsidRPr="00DE11A4">
              <w:rPr>
                <w:rFonts w:ascii="Calibri" w:hAnsi="Calibri" w:cs="Calibri"/>
                <w:sz w:val="32"/>
                <w:szCs w:val="32"/>
              </w:rPr>
              <w:t>Č</w:t>
            </w:r>
            <w:r w:rsidRPr="00DE11A4">
              <w:rPr>
                <w:rFonts w:ascii="Californian FB" w:hAnsi="Californian FB" w:cs="Calibri"/>
                <w:sz w:val="32"/>
                <w:szCs w:val="32"/>
              </w:rPr>
              <w:t xml:space="preserve">ETVRTAK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10373E1" w14:textId="34860679" w:rsidR="00032AE7" w:rsidRPr="00095E62" w:rsidRDefault="007F540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095E62">
              <w:rPr>
                <w:rFonts w:ascii="Californian FB" w:hAnsi="Californian FB" w:cs="Calibri"/>
                <w:sz w:val="24"/>
                <w:szCs w:val="24"/>
              </w:rPr>
              <w:t>SIRNI NAMAZ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1CE1A9" w14:textId="0499AA39" w:rsidR="00032AE7" w:rsidRPr="00095E62" w:rsidRDefault="007F540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095E62">
              <w:rPr>
                <w:rFonts w:ascii="Californian FB" w:hAnsi="Californian FB" w:cs="Calibri"/>
                <w:sz w:val="24"/>
                <w:szCs w:val="24"/>
              </w:rPr>
              <w:t>POHANA PILETINA, PIRE</w:t>
            </w:r>
          </w:p>
        </w:tc>
      </w:tr>
      <w:tr w:rsidR="00032AE7" w:rsidRPr="00613715" w14:paraId="4A4385C1" w14:textId="6E248103" w:rsidTr="00032AE7">
        <w:trPr>
          <w:trHeight w:val="55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4B915C05" w14:textId="6780F93A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>1</w:t>
            </w:r>
            <w:r>
              <w:rPr>
                <w:rFonts w:ascii="Californian FB" w:hAnsi="Californian FB" w:cs="Amatic SC"/>
                <w:sz w:val="32"/>
                <w:szCs w:val="32"/>
              </w:rPr>
              <w:t>5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</w:t>
            </w:r>
            <w:r>
              <w:rPr>
                <w:rFonts w:ascii="Californian FB" w:hAnsi="Californian FB" w:cs="Amatic SC"/>
                <w:sz w:val="32"/>
                <w:szCs w:val="32"/>
              </w:rPr>
              <w:t>9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202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2840DE6" w14:textId="0C720E97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>PET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F16017A" w14:textId="2F5D3824" w:rsidR="00032AE7" w:rsidRPr="00095E62" w:rsidRDefault="007F540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095E62">
              <w:rPr>
                <w:rFonts w:ascii="Californian FB" w:hAnsi="Californian FB" w:cs="Amatic SC"/>
                <w:sz w:val="24"/>
                <w:szCs w:val="24"/>
              </w:rPr>
              <w:t>PAHULJICE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97654B7" w14:textId="7913095F" w:rsidR="00032AE7" w:rsidRPr="00095E62" w:rsidRDefault="007F540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095E62">
              <w:rPr>
                <w:rFonts w:ascii="Californian FB" w:hAnsi="Californian FB" w:cs="Amatic SC"/>
                <w:sz w:val="24"/>
                <w:szCs w:val="24"/>
              </w:rPr>
              <w:t>VARIVO OD GRAŠKA</w:t>
            </w:r>
          </w:p>
        </w:tc>
      </w:tr>
      <w:tr w:rsidR="00032AE7" w:rsidRPr="00613715" w14:paraId="0282A6A5" w14:textId="5DA878A8" w:rsidTr="00032AE7">
        <w:trPr>
          <w:trHeight w:val="55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B6F0E30" w14:textId="6BBC0F98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18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</w:t>
            </w:r>
            <w:r>
              <w:rPr>
                <w:rFonts w:ascii="Californian FB" w:hAnsi="Californian FB" w:cs="Amatic SC"/>
                <w:sz w:val="32"/>
                <w:szCs w:val="32"/>
              </w:rPr>
              <w:t>9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 xml:space="preserve">.2023.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E800F72" w14:textId="7345FA13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>PONEDJELJ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1DD513E" w14:textId="421A9184" w:rsidR="00032AE7" w:rsidRPr="00095E62" w:rsidRDefault="007F540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095E62">
              <w:rPr>
                <w:rFonts w:ascii="Californian FB" w:hAnsi="Californian FB" w:cs="Amatic SC"/>
                <w:sz w:val="24"/>
                <w:szCs w:val="24"/>
              </w:rPr>
              <w:t>SENDVI</w:t>
            </w:r>
            <w:r w:rsidRPr="00095E62">
              <w:rPr>
                <w:rFonts w:ascii="Calibri" w:hAnsi="Calibri" w:cs="Calibri"/>
                <w:sz w:val="24"/>
                <w:szCs w:val="24"/>
              </w:rPr>
              <w:t>Č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3299E7F" w14:textId="581EEA96" w:rsidR="00032AE7" w:rsidRPr="00095E62" w:rsidRDefault="007F540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095E62">
              <w:rPr>
                <w:rFonts w:ascii="Calibri" w:hAnsi="Calibri" w:cs="Calibri"/>
                <w:sz w:val="24"/>
                <w:szCs w:val="24"/>
              </w:rPr>
              <w:t>Ć</w:t>
            </w:r>
            <w:r w:rsidRPr="00095E62">
              <w:rPr>
                <w:rFonts w:ascii="Californian FB" w:hAnsi="Californian FB" w:cs="Amatic SC"/>
                <w:sz w:val="24"/>
                <w:szCs w:val="24"/>
              </w:rPr>
              <w:t>UFTE, PIRE</w:t>
            </w:r>
          </w:p>
        </w:tc>
      </w:tr>
      <w:tr w:rsidR="00032AE7" w:rsidRPr="00613715" w14:paraId="256ACBB8" w14:textId="2C227EEC" w:rsidTr="00032AE7">
        <w:trPr>
          <w:trHeight w:val="55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3FC9BA" w14:textId="61A3DE1F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19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</w:t>
            </w:r>
            <w:r>
              <w:rPr>
                <w:rFonts w:ascii="Californian FB" w:hAnsi="Californian FB" w:cs="Amatic SC"/>
                <w:sz w:val="32"/>
                <w:szCs w:val="32"/>
              </w:rPr>
              <w:t>9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202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F2AD0D8" w14:textId="4A6197E5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 xml:space="preserve">UTORAK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89ACB02" w14:textId="649EE49F" w:rsidR="00032AE7" w:rsidRPr="00095E62" w:rsidRDefault="007F540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095E62">
              <w:rPr>
                <w:rFonts w:ascii="Californian FB" w:hAnsi="Californian FB" w:cs="Calibri"/>
                <w:sz w:val="24"/>
                <w:szCs w:val="24"/>
              </w:rPr>
              <w:t>KIFLA, HRENOVK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26BFB40" w14:textId="7928F322" w:rsidR="00032AE7" w:rsidRPr="00095E62" w:rsidRDefault="007F540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095E62">
              <w:rPr>
                <w:rFonts w:ascii="Californian FB" w:hAnsi="Californian FB" w:cs="Calibri"/>
                <w:sz w:val="24"/>
                <w:szCs w:val="24"/>
              </w:rPr>
              <w:t>VARIVO S BIJELIM MESOM I NOKLICAMA</w:t>
            </w:r>
          </w:p>
        </w:tc>
      </w:tr>
      <w:tr w:rsidR="00032AE7" w:rsidRPr="00613715" w14:paraId="52D4D2C6" w14:textId="12186FF2" w:rsidTr="00032AE7">
        <w:trPr>
          <w:trHeight w:val="55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D1609F8" w14:textId="508A3FF8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>2</w:t>
            </w:r>
            <w:r>
              <w:rPr>
                <w:rFonts w:ascii="Californian FB" w:hAnsi="Californian FB" w:cs="Amatic SC"/>
                <w:sz w:val="32"/>
                <w:szCs w:val="32"/>
              </w:rPr>
              <w:t>0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</w:t>
            </w:r>
            <w:r>
              <w:rPr>
                <w:rFonts w:ascii="Californian FB" w:hAnsi="Californian FB" w:cs="Amatic SC"/>
                <w:sz w:val="32"/>
                <w:szCs w:val="32"/>
              </w:rPr>
              <w:t>9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202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1892472" w14:textId="3C3D448D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>SRIJEDA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47E97B" w14:textId="50B19C54" w:rsidR="00032AE7" w:rsidRPr="00095E62" w:rsidRDefault="007F540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095E62">
              <w:rPr>
                <w:rFonts w:ascii="Californian FB" w:hAnsi="Californian FB" w:cs="Calibri"/>
                <w:sz w:val="24"/>
                <w:szCs w:val="24"/>
              </w:rPr>
              <w:t>GRIZ, KRAŠ EXPRESS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8B4093" w14:textId="6502F897" w:rsidR="00032AE7" w:rsidRPr="00095E62" w:rsidRDefault="007F540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095E62">
              <w:rPr>
                <w:rFonts w:ascii="Californian FB" w:hAnsi="Californian FB" w:cs="Calibri"/>
                <w:sz w:val="24"/>
                <w:szCs w:val="24"/>
              </w:rPr>
              <w:t>GULAŠ, TJESTENINA</w:t>
            </w:r>
          </w:p>
        </w:tc>
      </w:tr>
      <w:tr w:rsidR="00032AE7" w:rsidRPr="00613715" w14:paraId="312ECC5E" w14:textId="469506D7" w:rsidTr="00032AE7">
        <w:trPr>
          <w:trHeight w:val="55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9A6CD85" w14:textId="382101E2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>2</w:t>
            </w:r>
            <w:r>
              <w:rPr>
                <w:rFonts w:ascii="Californian FB" w:hAnsi="Californian FB" w:cs="Amatic SC"/>
                <w:sz w:val="32"/>
                <w:szCs w:val="32"/>
              </w:rPr>
              <w:t>1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</w:t>
            </w:r>
            <w:r>
              <w:rPr>
                <w:rFonts w:ascii="Californian FB" w:hAnsi="Californian FB" w:cs="Amatic SC"/>
                <w:sz w:val="32"/>
                <w:szCs w:val="32"/>
              </w:rPr>
              <w:t>9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202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F274E1F" w14:textId="73C59D69" w:rsidR="00032AE7" w:rsidRPr="00DE11A4" w:rsidRDefault="00032AE7">
            <w:pPr>
              <w:jc w:val="center"/>
              <w:rPr>
                <w:rFonts w:ascii="Californian FB" w:hAnsi="Californian FB" w:cs="Calibri"/>
                <w:sz w:val="32"/>
                <w:szCs w:val="32"/>
              </w:rPr>
            </w:pPr>
            <w:r w:rsidRPr="00DE11A4">
              <w:rPr>
                <w:rFonts w:ascii="Calibri" w:hAnsi="Calibri" w:cs="Calibri"/>
                <w:sz w:val="32"/>
                <w:szCs w:val="32"/>
              </w:rPr>
              <w:t>Č</w:t>
            </w:r>
            <w:r w:rsidRPr="00DE11A4">
              <w:rPr>
                <w:rFonts w:ascii="Californian FB" w:hAnsi="Californian FB" w:cs="Calibri"/>
                <w:sz w:val="32"/>
                <w:szCs w:val="32"/>
              </w:rPr>
              <w:t xml:space="preserve">ETVRTAK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1ECB6D4" w14:textId="3D5CEDE1" w:rsidR="00032AE7" w:rsidRPr="00095E62" w:rsidRDefault="007F540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095E62">
              <w:rPr>
                <w:rFonts w:ascii="Californian FB" w:hAnsi="Californian FB" w:cs="Amatic SC"/>
                <w:sz w:val="24"/>
                <w:szCs w:val="24"/>
              </w:rPr>
              <w:t>KRUH, MASLAC, MARMELAD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E34433D" w14:textId="72576178" w:rsidR="00032AE7" w:rsidRPr="00095E62" w:rsidRDefault="007F540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095E62">
              <w:rPr>
                <w:rFonts w:ascii="Californian FB" w:hAnsi="Californian FB" w:cs="Amatic SC"/>
                <w:sz w:val="24"/>
                <w:szCs w:val="24"/>
              </w:rPr>
              <w:t>FAŠIRKE, PIRE, ŠPINAT</w:t>
            </w:r>
          </w:p>
        </w:tc>
      </w:tr>
      <w:tr w:rsidR="00032AE7" w:rsidRPr="00613715" w14:paraId="0266BFE1" w14:textId="4CC05FED" w:rsidTr="00032AE7">
        <w:trPr>
          <w:trHeight w:val="55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B62F475" w14:textId="181CDD2F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>2</w:t>
            </w:r>
            <w:r>
              <w:rPr>
                <w:rFonts w:ascii="Californian FB" w:hAnsi="Californian FB" w:cs="Amatic SC"/>
                <w:sz w:val="32"/>
                <w:szCs w:val="32"/>
              </w:rPr>
              <w:t>2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</w:t>
            </w:r>
            <w:r>
              <w:rPr>
                <w:rFonts w:ascii="Californian FB" w:hAnsi="Californian FB" w:cs="Amatic SC"/>
                <w:sz w:val="32"/>
                <w:szCs w:val="32"/>
              </w:rPr>
              <w:t>9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202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E492331" w14:textId="0178180D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 xml:space="preserve">PETAK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6D7DDD9" w14:textId="0EE87CD2" w:rsidR="00032AE7" w:rsidRPr="00095E62" w:rsidRDefault="007F540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095E62">
              <w:rPr>
                <w:rFonts w:ascii="Californian FB" w:hAnsi="Californian FB" w:cs="Calibri"/>
                <w:sz w:val="24"/>
                <w:szCs w:val="24"/>
              </w:rPr>
              <w:t>PODERANE GA</w:t>
            </w:r>
            <w:r w:rsidRPr="00095E62">
              <w:rPr>
                <w:rFonts w:ascii="Calibri" w:hAnsi="Calibri" w:cs="Calibri"/>
                <w:sz w:val="24"/>
                <w:szCs w:val="24"/>
              </w:rPr>
              <w:t>Ć</w:t>
            </w:r>
            <w:r w:rsidRPr="00095E62">
              <w:rPr>
                <w:rFonts w:ascii="Californian FB" w:hAnsi="Californian FB" w:cs="Calibri"/>
                <w:sz w:val="24"/>
                <w:szCs w:val="24"/>
              </w:rPr>
              <w:t>E, JOGURT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2CEDAE" w14:textId="28AC6B9E" w:rsidR="00032AE7" w:rsidRPr="00095E62" w:rsidRDefault="007F540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095E62">
              <w:rPr>
                <w:rFonts w:ascii="Californian FB" w:hAnsi="Californian FB" w:cs="Calibri"/>
                <w:sz w:val="24"/>
                <w:szCs w:val="24"/>
              </w:rPr>
              <w:t>RIBLJI ŠTAPI</w:t>
            </w:r>
            <w:r w:rsidRPr="00095E62">
              <w:rPr>
                <w:rFonts w:ascii="Calibri" w:hAnsi="Calibri" w:cs="Calibri"/>
                <w:sz w:val="24"/>
                <w:szCs w:val="24"/>
              </w:rPr>
              <w:t>Ć</w:t>
            </w:r>
            <w:r w:rsidRPr="00095E62">
              <w:rPr>
                <w:rFonts w:ascii="Californian FB" w:hAnsi="Californian FB" w:cs="Calibri"/>
                <w:sz w:val="24"/>
                <w:szCs w:val="24"/>
              </w:rPr>
              <w:t>I, KROMPIR SALATA</w:t>
            </w:r>
          </w:p>
        </w:tc>
      </w:tr>
      <w:tr w:rsidR="00032AE7" w:rsidRPr="00613715" w14:paraId="2F7B9A9B" w14:textId="1226A11B" w:rsidTr="00032AE7">
        <w:trPr>
          <w:trHeight w:val="55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  <w:hideMark/>
          </w:tcPr>
          <w:p w14:paraId="3ADBB962" w14:textId="01D2CCB3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>2</w:t>
            </w:r>
            <w:r>
              <w:rPr>
                <w:rFonts w:ascii="Californian FB" w:hAnsi="Californian FB" w:cs="Amatic SC"/>
                <w:sz w:val="32"/>
                <w:szCs w:val="32"/>
              </w:rPr>
              <w:t>5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</w:t>
            </w:r>
            <w:r>
              <w:rPr>
                <w:rFonts w:ascii="Californian FB" w:hAnsi="Californian FB" w:cs="Amatic SC"/>
                <w:sz w:val="32"/>
                <w:szCs w:val="32"/>
              </w:rPr>
              <w:t>9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 xml:space="preserve">.2023.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  <w:hideMark/>
          </w:tcPr>
          <w:p w14:paraId="1A63C99C" w14:textId="2E29015F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>PONEDJELJAK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  <w:hideMark/>
          </w:tcPr>
          <w:p w14:paraId="013A2A76" w14:textId="088D3110" w:rsidR="00032AE7" w:rsidRPr="00095E62" w:rsidRDefault="007F540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095E62">
              <w:rPr>
                <w:rFonts w:ascii="Californian FB" w:hAnsi="Californian FB" w:cs="Calibri"/>
                <w:sz w:val="24"/>
                <w:szCs w:val="24"/>
              </w:rPr>
              <w:t>DOMA</w:t>
            </w:r>
            <w:r w:rsidRPr="00095E62">
              <w:rPr>
                <w:rFonts w:ascii="Calibri" w:hAnsi="Calibri" w:cs="Calibri"/>
                <w:sz w:val="24"/>
                <w:szCs w:val="24"/>
              </w:rPr>
              <w:t>Ć</w:t>
            </w:r>
            <w:r w:rsidRPr="00095E62">
              <w:rPr>
                <w:rFonts w:ascii="Californian FB" w:hAnsi="Californian FB" w:cs="Calibri"/>
                <w:sz w:val="24"/>
                <w:szCs w:val="24"/>
              </w:rPr>
              <w:t>A PIZZ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</w:tcPr>
          <w:p w14:paraId="6EFF4D97" w14:textId="640333CE" w:rsidR="00032AE7" w:rsidRPr="00095E62" w:rsidRDefault="007F5406">
            <w:pPr>
              <w:jc w:val="center"/>
              <w:rPr>
                <w:rFonts w:ascii="Californian FB" w:hAnsi="Californian FB" w:cs="Calibri"/>
                <w:sz w:val="24"/>
                <w:szCs w:val="24"/>
              </w:rPr>
            </w:pPr>
            <w:r w:rsidRPr="00095E62">
              <w:rPr>
                <w:rFonts w:ascii="Californian FB" w:hAnsi="Californian FB" w:cs="Calibri"/>
                <w:sz w:val="24"/>
                <w:szCs w:val="24"/>
              </w:rPr>
              <w:t>VARIVO OD MAHUNA</w:t>
            </w:r>
          </w:p>
        </w:tc>
      </w:tr>
      <w:tr w:rsidR="00032AE7" w:rsidRPr="00613715" w14:paraId="5BF002C0" w14:textId="6A1D1040" w:rsidTr="00032AE7">
        <w:trPr>
          <w:trHeight w:val="55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  <w:hideMark/>
          </w:tcPr>
          <w:p w14:paraId="33E6E675" w14:textId="17C63454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>2</w:t>
            </w:r>
            <w:r>
              <w:rPr>
                <w:rFonts w:ascii="Californian FB" w:hAnsi="Californian FB" w:cs="Amatic SC"/>
                <w:sz w:val="32"/>
                <w:szCs w:val="32"/>
              </w:rPr>
              <w:t>6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</w:t>
            </w:r>
            <w:r>
              <w:rPr>
                <w:rFonts w:ascii="Californian FB" w:hAnsi="Californian FB" w:cs="Amatic SC"/>
                <w:sz w:val="32"/>
                <w:szCs w:val="32"/>
              </w:rPr>
              <w:t>9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202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  <w:hideMark/>
          </w:tcPr>
          <w:p w14:paraId="3C23D3AF" w14:textId="04E1A405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 xml:space="preserve">UTORAK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  <w:hideMark/>
          </w:tcPr>
          <w:p w14:paraId="457CB31C" w14:textId="254B3B81" w:rsidR="00032AE7" w:rsidRPr="00095E62" w:rsidRDefault="007F540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095E62">
              <w:rPr>
                <w:rFonts w:ascii="Californian FB" w:hAnsi="Californian FB" w:cs="Amatic SC"/>
                <w:sz w:val="24"/>
                <w:szCs w:val="24"/>
              </w:rPr>
              <w:t>KRUH, PAŠTET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</w:tcPr>
          <w:p w14:paraId="7805564A" w14:textId="347F9F17" w:rsidR="00032AE7" w:rsidRPr="00095E62" w:rsidRDefault="007F540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095E62">
              <w:rPr>
                <w:rFonts w:ascii="Californian FB" w:hAnsi="Californian FB" w:cs="Amatic SC"/>
                <w:sz w:val="24"/>
                <w:szCs w:val="24"/>
              </w:rPr>
              <w:t>JUHA, KUHANO MESO</w:t>
            </w:r>
          </w:p>
        </w:tc>
      </w:tr>
      <w:tr w:rsidR="00032AE7" w:rsidRPr="00613715" w14:paraId="470566D7" w14:textId="6546CBE9" w:rsidTr="00032AE7">
        <w:trPr>
          <w:trHeight w:val="55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</w:tcPr>
          <w:p w14:paraId="4E827BD8" w14:textId="7F5DB964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>2</w:t>
            </w:r>
            <w:r>
              <w:rPr>
                <w:rFonts w:ascii="Californian FB" w:hAnsi="Californian FB" w:cs="Amatic SC"/>
                <w:sz w:val="32"/>
                <w:szCs w:val="32"/>
              </w:rPr>
              <w:t>7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</w:t>
            </w:r>
            <w:r>
              <w:rPr>
                <w:rFonts w:ascii="Californian FB" w:hAnsi="Californian FB" w:cs="Amatic SC"/>
                <w:sz w:val="32"/>
                <w:szCs w:val="32"/>
              </w:rPr>
              <w:t>9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 xml:space="preserve">.2023.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</w:tcPr>
          <w:p w14:paraId="7ED5EF9F" w14:textId="79DB9D96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 xml:space="preserve">SRIJEDA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</w:tcPr>
          <w:p w14:paraId="7056A503" w14:textId="4C0F5479" w:rsidR="00032AE7" w:rsidRPr="00095E62" w:rsidRDefault="007F540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095E62">
              <w:rPr>
                <w:rFonts w:ascii="Californian FB" w:hAnsi="Californian FB" w:cs="Amatic SC"/>
                <w:sz w:val="24"/>
                <w:szCs w:val="24"/>
              </w:rPr>
              <w:t>KRUH, SIRNI NAMAZ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</w:tcPr>
          <w:p w14:paraId="6809A6C6" w14:textId="1823F1BF" w:rsidR="00032AE7" w:rsidRPr="00095E62" w:rsidRDefault="007F540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095E62">
              <w:rPr>
                <w:rFonts w:ascii="Californian FB" w:hAnsi="Californian FB" w:cs="Amatic SC"/>
                <w:sz w:val="24"/>
                <w:szCs w:val="24"/>
              </w:rPr>
              <w:t xml:space="preserve">BOLONJEZ </w:t>
            </w:r>
          </w:p>
        </w:tc>
      </w:tr>
      <w:tr w:rsidR="00032AE7" w:rsidRPr="00613715" w14:paraId="4F8B1807" w14:textId="3929B79B" w:rsidTr="00032AE7">
        <w:trPr>
          <w:trHeight w:val="55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</w:tcPr>
          <w:p w14:paraId="629E47AD" w14:textId="53245411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28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</w:t>
            </w:r>
            <w:r>
              <w:rPr>
                <w:rFonts w:ascii="Californian FB" w:hAnsi="Californian FB" w:cs="Amatic SC"/>
                <w:sz w:val="32"/>
                <w:szCs w:val="32"/>
              </w:rPr>
              <w:t>9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2023.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</w:tcPr>
          <w:p w14:paraId="6D309CC6" w14:textId="181C6128" w:rsidR="00032AE7" w:rsidRPr="00DE11A4" w:rsidRDefault="00032AE7">
            <w:pPr>
              <w:jc w:val="center"/>
              <w:rPr>
                <w:rFonts w:ascii="Californian FB" w:hAnsi="Californian FB" w:cs="Calibri"/>
                <w:sz w:val="32"/>
                <w:szCs w:val="32"/>
              </w:rPr>
            </w:pPr>
            <w:r w:rsidRPr="00DE11A4">
              <w:rPr>
                <w:rFonts w:ascii="Calibri" w:hAnsi="Calibri" w:cs="Calibri"/>
                <w:sz w:val="32"/>
                <w:szCs w:val="32"/>
              </w:rPr>
              <w:t>Č</w:t>
            </w:r>
            <w:r w:rsidRPr="00DE11A4">
              <w:rPr>
                <w:rFonts w:ascii="Californian FB" w:hAnsi="Californian FB" w:cs="Calibri"/>
                <w:sz w:val="32"/>
                <w:szCs w:val="32"/>
              </w:rPr>
              <w:t xml:space="preserve">ETVRTAK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</w:tcPr>
          <w:p w14:paraId="7CFB4B77" w14:textId="68006D44" w:rsidR="00032AE7" w:rsidRPr="00095E62" w:rsidRDefault="007F540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095E62">
              <w:rPr>
                <w:rFonts w:ascii="Californian FB" w:hAnsi="Californian FB" w:cs="Amatic SC"/>
                <w:sz w:val="24"/>
                <w:szCs w:val="24"/>
              </w:rPr>
              <w:t>KRUH, MASLAC, MARMELADA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</w:tcPr>
          <w:p w14:paraId="10759200" w14:textId="477746C5" w:rsidR="00032AE7" w:rsidRPr="00095E62" w:rsidRDefault="00095E62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095E62">
              <w:rPr>
                <w:rFonts w:ascii="Californian FB" w:hAnsi="Californian FB" w:cs="Amatic SC"/>
                <w:sz w:val="24"/>
                <w:szCs w:val="24"/>
              </w:rPr>
              <w:t>TJESTENINA SA SIROM</w:t>
            </w:r>
          </w:p>
        </w:tc>
      </w:tr>
      <w:tr w:rsidR="00032AE7" w:rsidRPr="00613715" w14:paraId="582F27D8" w14:textId="2059115F" w:rsidTr="00032AE7">
        <w:trPr>
          <w:trHeight w:val="55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</w:tcPr>
          <w:p w14:paraId="74ED583B" w14:textId="3DC6B3F5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>
              <w:rPr>
                <w:rFonts w:ascii="Californian FB" w:hAnsi="Californian FB" w:cs="Amatic SC"/>
                <w:sz w:val="32"/>
                <w:szCs w:val="32"/>
              </w:rPr>
              <w:t>29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>.</w:t>
            </w:r>
            <w:r w:rsidR="00095E62">
              <w:rPr>
                <w:rFonts w:ascii="Californian FB" w:hAnsi="Californian FB" w:cs="Amatic SC"/>
                <w:sz w:val="32"/>
                <w:szCs w:val="32"/>
              </w:rPr>
              <w:t>9</w:t>
            </w:r>
            <w:r w:rsidRPr="00DE11A4">
              <w:rPr>
                <w:rFonts w:ascii="Californian FB" w:hAnsi="Californian FB" w:cs="Amatic SC"/>
                <w:sz w:val="32"/>
                <w:szCs w:val="32"/>
              </w:rPr>
              <w:t xml:space="preserve">.2023.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</w:tcPr>
          <w:p w14:paraId="505EC6A5" w14:textId="2B4EC5A9" w:rsidR="00032AE7" w:rsidRPr="00DE11A4" w:rsidRDefault="00032AE7">
            <w:pPr>
              <w:jc w:val="center"/>
              <w:rPr>
                <w:rFonts w:ascii="Californian FB" w:hAnsi="Californian FB" w:cs="Amatic SC"/>
                <w:sz w:val="32"/>
                <w:szCs w:val="32"/>
              </w:rPr>
            </w:pPr>
            <w:r w:rsidRPr="00DE11A4">
              <w:rPr>
                <w:rFonts w:ascii="Californian FB" w:hAnsi="Californian FB" w:cs="Amatic SC"/>
                <w:sz w:val="32"/>
                <w:szCs w:val="32"/>
              </w:rPr>
              <w:t xml:space="preserve">PETAK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</w:tcPr>
          <w:p w14:paraId="5EF7817B" w14:textId="1F6F015D" w:rsidR="00032AE7" w:rsidRPr="00095E62" w:rsidRDefault="007F5406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095E62">
              <w:rPr>
                <w:rFonts w:ascii="Californian FB" w:hAnsi="Californian FB" w:cs="Calibri"/>
                <w:sz w:val="24"/>
                <w:szCs w:val="24"/>
              </w:rPr>
              <w:t>KIFLICE, JOGURT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DE7"/>
          </w:tcPr>
          <w:p w14:paraId="13FC3C9C" w14:textId="39A09AC9" w:rsidR="00032AE7" w:rsidRPr="00095E62" w:rsidRDefault="00095E62">
            <w:pPr>
              <w:jc w:val="center"/>
              <w:rPr>
                <w:rFonts w:ascii="Californian FB" w:hAnsi="Californian FB" w:cs="Amatic SC"/>
                <w:sz w:val="24"/>
                <w:szCs w:val="24"/>
              </w:rPr>
            </w:pPr>
            <w:r w:rsidRPr="00095E62">
              <w:rPr>
                <w:rFonts w:ascii="Californian FB" w:hAnsi="Californian FB" w:cs="Amatic SC"/>
                <w:sz w:val="24"/>
                <w:szCs w:val="24"/>
              </w:rPr>
              <w:t>TUNA SALATA</w:t>
            </w:r>
          </w:p>
        </w:tc>
      </w:tr>
    </w:tbl>
    <w:p w14:paraId="07E9EEF6" w14:textId="77777777" w:rsidR="0041615A" w:rsidRDefault="0041615A" w:rsidP="00095E62">
      <w:pPr>
        <w:jc w:val="center"/>
        <w:rPr>
          <w:rFonts w:ascii="Californian FB" w:hAnsi="Californian FB"/>
        </w:rPr>
      </w:pPr>
    </w:p>
    <w:sectPr w:rsidR="004161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matic SC">
    <w:charset w:val="B1"/>
    <w:family w:val="auto"/>
    <w:pitch w:val="variable"/>
    <w:sig w:usb0="20000A0F" w:usb1="40000002" w:usb2="00000000" w:usb3="00000000" w:csb0="000001B7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15A"/>
    <w:rsid w:val="00032AE7"/>
    <w:rsid w:val="00095E62"/>
    <w:rsid w:val="00205E43"/>
    <w:rsid w:val="00357322"/>
    <w:rsid w:val="0041615A"/>
    <w:rsid w:val="00613715"/>
    <w:rsid w:val="007B1EF8"/>
    <w:rsid w:val="007F5406"/>
    <w:rsid w:val="00DE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5F7A"/>
  <w15:chartTrackingRefBased/>
  <w15:docId w15:val="{EBEFA754-75D6-4253-98E8-A3342374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15A"/>
    <w:pPr>
      <w:spacing w:line="254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DB020-1BC1-4CD4-80D6-5A2AAAFA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Grdić</dc:creator>
  <cp:keywords/>
  <dc:description/>
  <cp:lastModifiedBy>Marija Grdić</cp:lastModifiedBy>
  <cp:revision>2</cp:revision>
  <cp:lastPrinted>2023-09-04T08:39:00Z</cp:lastPrinted>
  <dcterms:created xsi:type="dcterms:W3CDTF">2023-09-04T08:40:00Z</dcterms:created>
  <dcterms:modified xsi:type="dcterms:W3CDTF">2023-09-04T08:40:00Z</dcterms:modified>
</cp:coreProperties>
</file>